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AD" w:rsidRPr="00300F60" w:rsidRDefault="008A1B51" w:rsidP="00AD722F">
      <w:pPr>
        <w:pStyle w:val="Title"/>
        <w:jc w:val="center"/>
        <w:rPr>
          <w:rFonts w:cstheme="minorHAnsi"/>
          <w:lang w:val="en-GB"/>
        </w:rPr>
      </w:pPr>
      <w:r w:rsidRPr="00300F60">
        <w:rPr>
          <w:rFonts w:cstheme="minorHAnsi"/>
          <w:lang w:val="en-GB"/>
        </w:rPr>
        <w:t xml:space="preserve">Hungarian – Norwegian </w:t>
      </w:r>
      <w:r w:rsidR="000B42AD" w:rsidRPr="00300F60">
        <w:rPr>
          <w:rFonts w:cstheme="minorHAnsi"/>
          <w:lang w:val="en-GB"/>
        </w:rPr>
        <w:t>Bilateral Cooperation</w:t>
      </w:r>
    </w:p>
    <w:p w:rsidR="008A1B51" w:rsidRDefault="008A1B51" w:rsidP="00AD722F">
      <w:pPr>
        <w:pStyle w:val="Title"/>
        <w:jc w:val="center"/>
        <w:rPr>
          <w:rFonts w:cstheme="minorHAnsi"/>
          <w:lang w:val="en-GB"/>
        </w:rPr>
      </w:pPr>
      <w:r w:rsidRPr="00300F60">
        <w:rPr>
          <w:rFonts w:cstheme="minorHAnsi"/>
          <w:lang w:val="en-GB"/>
        </w:rPr>
        <w:t>Knowledge Exchange</w:t>
      </w:r>
      <w:r w:rsidR="007E3331" w:rsidRPr="00300F60">
        <w:rPr>
          <w:rFonts w:cstheme="minorHAnsi"/>
          <w:lang w:val="en-GB"/>
        </w:rPr>
        <w:t xml:space="preserve"> Visits to Norway</w:t>
      </w:r>
    </w:p>
    <w:p w:rsidR="006625CE" w:rsidRDefault="006625CE" w:rsidP="006625CE">
      <w:pPr>
        <w:rPr>
          <w:lang w:val="en-GB"/>
        </w:rPr>
      </w:pPr>
    </w:p>
    <w:p w:rsidR="006625CE" w:rsidRDefault="006625CE" w:rsidP="006625CE">
      <w:pPr>
        <w:jc w:val="center"/>
        <w:rPr>
          <w:b/>
          <w:lang w:val="en-GB"/>
        </w:rPr>
      </w:pPr>
    </w:p>
    <w:p w:rsidR="006625CE" w:rsidRPr="006625CE" w:rsidRDefault="006625CE" w:rsidP="006625CE">
      <w:pPr>
        <w:jc w:val="center"/>
        <w:rPr>
          <w:b/>
          <w:lang w:val="en-GB"/>
        </w:rPr>
      </w:pPr>
      <w:r w:rsidRPr="006625CE">
        <w:rPr>
          <w:b/>
          <w:lang w:val="en-GB"/>
        </w:rPr>
        <w:t>Declaration of Mutual Interest in Future Research Collaboration</w:t>
      </w:r>
    </w:p>
    <w:p w:rsidR="006625CE" w:rsidRPr="006625CE" w:rsidRDefault="006625CE" w:rsidP="006625CE">
      <w:pPr>
        <w:rPr>
          <w:rFonts w:cstheme="minorHAnsi"/>
          <w:lang w:val="en-GB"/>
        </w:rPr>
      </w:pPr>
    </w:p>
    <w:p w:rsidR="002115C2" w:rsidRDefault="002115C2" w:rsidP="006625CE">
      <w:pPr>
        <w:jc w:val="center"/>
        <w:rPr>
          <w:rFonts w:cstheme="minorHAnsi"/>
          <w:lang w:val="en-GB"/>
        </w:rPr>
      </w:pPr>
    </w:p>
    <w:p w:rsidR="006625CE" w:rsidRDefault="006625CE" w:rsidP="006625CE">
      <w:pPr>
        <w:jc w:val="center"/>
        <w:rPr>
          <w:rFonts w:cstheme="minorHAnsi"/>
          <w:lang w:val="en-GB"/>
        </w:rPr>
      </w:pPr>
    </w:p>
    <w:p w:rsidR="006625CE" w:rsidRDefault="006625CE" w:rsidP="006625CE">
      <w:pPr>
        <w:jc w:val="center"/>
        <w:rPr>
          <w:rFonts w:cstheme="minorHAnsi"/>
          <w:lang w:val="en-GB"/>
        </w:rPr>
      </w:pPr>
    </w:p>
    <w:p w:rsidR="006625CE" w:rsidRDefault="006625CE" w:rsidP="006625CE">
      <w:pPr>
        <w:spacing w:after="0"/>
        <w:jc w:val="both"/>
        <w:rPr>
          <w:rFonts w:ascii="Garamond" w:hAnsi="Garamond"/>
          <w:lang w:val="en-GB"/>
        </w:rPr>
      </w:pPr>
    </w:p>
    <w:p w:rsidR="006625CE" w:rsidRPr="006625CE" w:rsidRDefault="006625CE" w:rsidP="006625CE">
      <w:pPr>
        <w:pStyle w:val="ListParagraph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  <w:lang w:val="en-GB"/>
        </w:rPr>
      </w:pPr>
      <w:r w:rsidRPr="006625CE">
        <w:rPr>
          <w:rFonts w:ascii="Garamond" w:hAnsi="Garamond"/>
          <w:sz w:val="24"/>
          <w:szCs w:val="24"/>
          <w:lang w:val="en-GB"/>
        </w:rPr>
        <w:t>I hereby confirm, that a mutual interest in future research collaboration exists</w:t>
      </w:r>
    </w:p>
    <w:p w:rsidR="006625CE" w:rsidRPr="006625CE" w:rsidRDefault="006625CE" w:rsidP="006625CE">
      <w:pPr>
        <w:pStyle w:val="ListParagraph"/>
        <w:numPr>
          <w:ilvl w:val="0"/>
          <w:numId w:val="15"/>
        </w:numPr>
        <w:spacing w:after="0"/>
        <w:jc w:val="both"/>
        <w:rPr>
          <w:rFonts w:ascii="Garamond" w:hAnsi="Garamond"/>
          <w:b/>
          <w:color w:val="FF0000"/>
          <w:sz w:val="24"/>
          <w:szCs w:val="24"/>
          <w:lang w:val="en-GB"/>
        </w:rPr>
      </w:pPr>
      <w:r w:rsidRPr="006625CE">
        <w:rPr>
          <w:rFonts w:ascii="Garamond" w:hAnsi="Garamond"/>
          <w:sz w:val="24"/>
          <w:szCs w:val="24"/>
          <w:lang w:val="en-GB"/>
        </w:rPr>
        <w:t xml:space="preserve">I hereby confirm, that I am required to submit a report on research collaboration </w:t>
      </w:r>
      <w:r w:rsidR="00E806D4">
        <w:rPr>
          <w:rFonts w:ascii="Garamond" w:hAnsi="Garamond"/>
          <w:sz w:val="24"/>
          <w:szCs w:val="24"/>
          <w:lang w:val="en-GB"/>
        </w:rPr>
        <w:t>discussed</w:t>
      </w:r>
      <w:bookmarkStart w:id="0" w:name="_GoBack"/>
      <w:bookmarkEnd w:id="0"/>
      <w:r w:rsidRPr="006625CE">
        <w:rPr>
          <w:rFonts w:ascii="Garamond" w:hAnsi="Garamond"/>
          <w:sz w:val="24"/>
          <w:szCs w:val="24"/>
          <w:lang w:val="en-GB"/>
        </w:rPr>
        <w:t xml:space="preserve"> and all original invoices related to my </w:t>
      </w:r>
      <w:r w:rsidRPr="006625CE">
        <w:rPr>
          <w:rFonts w:ascii="Garamond" w:hAnsi="Garamond"/>
          <w:b/>
          <w:color w:val="FF0000"/>
          <w:sz w:val="24"/>
          <w:szCs w:val="24"/>
          <w:lang w:val="en-GB"/>
        </w:rPr>
        <w:t>travel until 27 April 2018.</w:t>
      </w:r>
    </w:p>
    <w:p w:rsidR="006625CE" w:rsidRDefault="006625CE" w:rsidP="006625CE">
      <w:pPr>
        <w:spacing w:after="0"/>
        <w:jc w:val="both"/>
        <w:rPr>
          <w:rFonts w:ascii="Garamond" w:hAnsi="Garamond"/>
          <w:lang w:val="en-GB"/>
        </w:rPr>
      </w:pPr>
    </w:p>
    <w:p w:rsidR="006625CE" w:rsidRDefault="006625CE" w:rsidP="006625CE">
      <w:pPr>
        <w:spacing w:after="0"/>
        <w:jc w:val="both"/>
        <w:rPr>
          <w:rFonts w:ascii="Garamond" w:hAnsi="Garamond"/>
          <w:lang w:val="en-GB"/>
        </w:rPr>
      </w:pPr>
    </w:p>
    <w:p w:rsidR="006625CE" w:rsidRDefault="006625CE" w:rsidP="006625CE">
      <w:pPr>
        <w:spacing w:after="0"/>
        <w:jc w:val="both"/>
        <w:rPr>
          <w:rFonts w:ascii="Garamond" w:hAnsi="Garamond"/>
          <w:lang w:val="en-GB"/>
        </w:rPr>
      </w:pPr>
    </w:p>
    <w:p w:rsidR="006625CE" w:rsidRDefault="006625CE" w:rsidP="006625CE">
      <w:pPr>
        <w:spacing w:after="0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Printed Name </w:t>
      </w:r>
      <w:r>
        <w:rPr>
          <w:rFonts w:ascii="Garamond" w:hAnsi="Garamond"/>
        </w:rPr>
        <w:t xml:space="preserve">&amp; </w:t>
      </w:r>
      <w:r>
        <w:rPr>
          <w:rFonts w:ascii="Garamond" w:hAnsi="Garamond"/>
          <w:lang w:val="en-GB"/>
        </w:rPr>
        <w:t>Signature</w:t>
      </w:r>
      <w:r>
        <w:rPr>
          <w:rStyle w:val="FootnoteReference"/>
          <w:rFonts w:ascii="Garamond" w:hAnsi="Garamond"/>
          <w:lang w:val="en-GB"/>
        </w:rPr>
        <w:footnoteReference w:id="1"/>
      </w:r>
      <w:r>
        <w:rPr>
          <w:rFonts w:ascii="Garamond" w:hAnsi="Garamond"/>
          <w:lang w:val="en-GB"/>
        </w:rPr>
        <w:t>:</w:t>
      </w:r>
    </w:p>
    <w:p w:rsidR="006625CE" w:rsidRDefault="006625CE" w:rsidP="006625CE">
      <w:pPr>
        <w:spacing w:after="0"/>
        <w:jc w:val="both"/>
        <w:rPr>
          <w:rFonts w:ascii="Garamond" w:hAnsi="Garamond"/>
          <w:lang w:val="en-GB"/>
        </w:rPr>
      </w:pPr>
    </w:p>
    <w:p w:rsidR="006625CE" w:rsidRDefault="006625CE" w:rsidP="006625CE">
      <w:pPr>
        <w:spacing w:after="0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ab/>
      </w:r>
    </w:p>
    <w:p w:rsidR="006625CE" w:rsidRDefault="006625CE" w:rsidP="006625CE">
      <w:pPr>
        <w:spacing w:after="0"/>
        <w:jc w:val="both"/>
        <w:rPr>
          <w:rFonts w:ascii="Garamond" w:hAnsi="Garamond"/>
          <w:lang w:val="en-GB"/>
        </w:rPr>
      </w:pPr>
    </w:p>
    <w:p w:rsidR="006625CE" w:rsidRDefault="006625CE" w:rsidP="006625CE">
      <w:pPr>
        <w:spacing w:after="0"/>
        <w:jc w:val="both"/>
        <w:rPr>
          <w:rFonts w:ascii="Garamond" w:hAnsi="Garamond"/>
          <w:lang w:val="en-GB"/>
        </w:rPr>
      </w:pPr>
    </w:p>
    <w:tbl>
      <w:tblPr>
        <w:tblStyle w:val="TableGrid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3782"/>
      </w:tblGrid>
      <w:tr w:rsidR="006625CE" w:rsidRPr="00A46C4D" w:rsidTr="006625CE">
        <w:tc>
          <w:tcPr>
            <w:tcW w:w="3686" w:type="dxa"/>
          </w:tcPr>
          <w:p w:rsidR="006625CE" w:rsidRDefault="006625CE" w:rsidP="006625CE">
            <w:pPr>
              <w:spacing w:after="0"/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Researcher</w:t>
            </w:r>
          </w:p>
          <w:p w:rsidR="006625CE" w:rsidRPr="00A46C4D" w:rsidRDefault="006625CE" w:rsidP="006625CE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Norwegian Research Organisation</w:t>
            </w:r>
          </w:p>
        </w:tc>
        <w:tc>
          <w:tcPr>
            <w:tcW w:w="1559" w:type="dxa"/>
            <w:tcBorders>
              <w:top w:val="nil"/>
            </w:tcBorders>
          </w:tcPr>
          <w:p w:rsidR="006625CE" w:rsidRDefault="006625CE" w:rsidP="006625CE">
            <w:pPr>
              <w:spacing w:after="0"/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782" w:type="dxa"/>
            <w:vAlign w:val="center"/>
          </w:tcPr>
          <w:p w:rsidR="006625CE" w:rsidRDefault="006625CE" w:rsidP="006625CE">
            <w:pPr>
              <w:spacing w:after="0"/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Researcher</w:t>
            </w:r>
          </w:p>
          <w:p w:rsidR="006625CE" w:rsidRPr="00FA3C13" w:rsidRDefault="006625CE" w:rsidP="006625CE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Hungarian Research Organisation</w:t>
            </w:r>
          </w:p>
        </w:tc>
      </w:tr>
    </w:tbl>
    <w:p w:rsidR="006625CE" w:rsidRPr="006625CE" w:rsidRDefault="006625CE" w:rsidP="0043799E">
      <w:pPr>
        <w:jc w:val="center"/>
        <w:rPr>
          <w:rFonts w:cstheme="minorHAnsi"/>
          <w:lang w:val="en-GB"/>
        </w:rPr>
      </w:pPr>
    </w:p>
    <w:sectPr w:rsidR="006625CE" w:rsidRPr="006625CE" w:rsidSect="00DE4E93">
      <w:headerReference w:type="default" r:id="rId8"/>
      <w:footerReference w:type="default" r:id="rId9"/>
      <w:pgSz w:w="11907" w:h="16839" w:code="9"/>
      <w:pgMar w:top="1135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8B" w:rsidRDefault="0034328B" w:rsidP="002905D5">
      <w:pPr>
        <w:spacing w:after="0"/>
      </w:pPr>
      <w:r>
        <w:separator/>
      </w:r>
    </w:p>
  </w:endnote>
  <w:endnote w:type="continuationSeparator" w:id="0">
    <w:p w:rsidR="0034328B" w:rsidRDefault="0034328B" w:rsidP="002905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9E" w:rsidRDefault="0043799E" w:rsidP="006C18DC">
    <w:pPr>
      <w:autoSpaceDE w:val="0"/>
      <w:autoSpaceDN w:val="0"/>
      <w:adjustRightInd w:val="0"/>
      <w:spacing w:after="0"/>
      <w:jc w:val="center"/>
      <w:rPr>
        <w:i/>
        <w:sz w:val="16"/>
        <w:szCs w:val="16"/>
      </w:rPr>
    </w:pPr>
  </w:p>
  <w:p w:rsidR="0043799E" w:rsidRDefault="0043799E" w:rsidP="006C18DC">
    <w:pPr>
      <w:autoSpaceDE w:val="0"/>
      <w:autoSpaceDN w:val="0"/>
      <w:adjustRightInd w:val="0"/>
      <w:spacing w:after="0"/>
      <w:jc w:val="center"/>
      <w:rPr>
        <w:i/>
        <w:sz w:val="16"/>
        <w:szCs w:val="16"/>
      </w:rPr>
    </w:pPr>
  </w:p>
  <w:p w:rsidR="0043799E" w:rsidRDefault="0043799E" w:rsidP="006C18DC">
    <w:pPr>
      <w:autoSpaceDE w:val="0"/>
      <w:autoSpaceDN w:val="0"/>
      <w:adjustRightInd w:val="0"/>
      <w:spacing w:after="0"/>
      <w:jc w:val="center"/>
      <w:rPr>
        <w:i/>
        <w:sz w:val="16"/>
        <w:szCs w:val="16"/>
      </w:rPr>
    </w:pPr>
  </w:p>
  <w:p w:rsidR="00C97766" w:rsidRPr="000B720B" w:rsidRDefault="00C97766" w:rsidP="006C18DC">
    <w:pPr>
      <w:autoSpaceDE w:val="0"/>
      <w:autoSpaceDN w:val="0"/>
      <w:adjustRightInd w:val="0"/>
      <w:spacing w:after="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The </w:t>
    </w:r>
    <w:r w:rsidRPr="00160297">
      <w:rPr>
        <w:i/>
        <w:sz w:val="16"/>
        <w:szCs w:val="16"/>
      </w:rPr>
      <w:t>Hungarian – Norwegian Resea</w:t>
    </w:r>
    <w:r>
      <w:rPr>
        <w:i/>
        <w:sz w:val="16"/>
        <w:szCs w:val="16"/>
      </w:rPr>
      <w:t>rch Conference &amp; Knowl</w:t>
    </w:r>
    <w:r w:rsidRPr="00160297">
      <w:rPr>
        <w:i/>
        <w:sz w:val="16"/>
        <w:szCs w:val="16"/>
      </w:rPr>
      <w:t>edge Exchange</w:t>
    </w:r>
    <w:r>
      <w:rPr>
        <w:i/>
        <w:sz w:val="16"/>
        <w:szCs w:val="16"/>
      </w:rPr>
      <w:t xml:space="preserve"> project (contract </w:t>
    </w:r>
    <w:r w:rsidRPr="00160297">
      <w:rPr>
        <w:i/>
        <w:sz w:val="16"/>
        <w:szCs w:val="16"/>
      </w:rPr>
      <w:t>HU01-0030-C1</w:t>
    </w:r>
    <w:r>
      <w:rPr>
        <w:i/>
        <w:sz w:val="16"/>
        <w:szCs w:val="16"/>
      </w:rPr>
      <w:t>) benefi</w:t>
    </w:r>
    <w:r w:rsidRPr="000B720B">
      <w:rPr>
        <w:i/>
        <w:sz w:val="16"/>
        <w:szCs w:val="16"/>
      </w:rPr>
      <w:t>ts from a €</w:t>
    </w:r>
    <w:r>
      <w:rPr>
        <w:i/>
        <w:sz w:val="16"/>
        <w:szCs w:val="16"/>
      </w:rPr>
      <w:t xml:space="preserve"> 180.000 </w:t>
    </w:r>
    <w:r w:rsidRPr="000B720B">
      <w:rPr>
        <w:i/>
        <w:sz w:val="16"/>
        <w:szCs w:val="16"/>
      </w:rPr>
      <w:t>grant from Norway through the Norway Grants.</w:t>
    </w:r>
    <w:r>
      <w:rPr>
        <w:i/>
        <w:sz w:val="16"/>
        <w:szCs w:val="16"/>
      </w:rPr>
      <w:t xml:space="preserve"> The aim of the project is to </w:t>
    </w:r>
    <w:r w:rsidRPr="000B720B">
      <w:rPr>
        <w:i/>
        <w:sz w:val="16"/>
        <w:szCs w:val="16"/>
      </w:rPr>
      <w:t>enhance</w:t>
    </w:r>
    <w:r>
      <w:rPr>
        <w:i/>
        <w:sz w:val="16"/>
        <w:szCs w:val="16"/>
      </w:rPr>
      <w:t xml:space="preserve"> </w:t>
    </w:r>
    <w:r w:rsidRPr="000B720B">
      <w:rPr>
        <w:i/>
        <w:sz w:val="16"/>
        <w:szCs w:val="16"/>
      </w:rPr>
      <w:t>collaboration and exchange knowledge between resea</w:t>
    </w:r>
    <w:r>
      <w:rPr>
        <w:i/>
        <w:sz w:val="16"/>
        <w:szCs w:val="16"/>
      </w:rPr>
      <w:t xml:space="preserve">rch </w:t>
    </w:r>
    <w:r w:rsidRPr="000B720B">
      <w:rPr>
        <w:i/>
        <w:sz w:val="16"/>
        <w:szCs w:val="16"/>
      </w:rPr>
      <w:t>organisations in Hungary and Norway.</w:t>
    </w:r>
  </w:p>
  <w:p w:rsidR="00C97766" w:rsidRDefault="00C9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8B" w:rsidRDefault="0034328B" w:rsidP="002905D5">
      <w:pPr>
        <w:spacing w:after="0"/>
      </w:pPr>
      <w:r>
        <w:separator/>
      </w:r>
    </w:p>
  </w:footnote>
  <w:footnote w:type="continuationSeparator" w:id="0">
    <w:p w:rsidR="0034328B" w:rsidRDefault="0034328B" w:rsidP="002905D5">
      <w:pPr>
        <w:spacing w:after="0"/>
      </w:pPr>
      <w:r>
        <w:continuationSeparator/>
      </w:r>
    </w:p>
  </w:footnote>
  <w:footnote w:id="1">
    <w:p w:rsidR="006625CE" w:rsidRDefault="006625CE" w:rsidP="006625CE">
      <w:pPr>
        <w:pStyle w:val="FootnoteText"/>
      </w:pPr>
      <w:r w:rsidRPr="00D67F5B">
        <w:rPr>
          <w:rStyle w:val="FootnoteReference"/>
          <w:rFonts w:ascii="Garamond" w:hAnsi="Garamond"/>
        </w:rPr>
        <w:footnoteRef/>
      </w:r>
      <w:r w:rsidRPr="00D67F5B">
        <w:rPr>
          <w:rFonts w:ascii="Garamond" w:hAnsi="Garamond"/>
        </w:rPr>
        <w:t xml:space="preserve"> It is sufficient to provide </w:t>
      </w:r>
      <w:r w:rsidRPr="00D67F5B">
        <w:rPr>
          <w:rFonts w:ascii="Garamond" w:hAnsi="Garamond"/>
          <w:sz w:val="22"/>
          <w:szCs w:val="22"/>
          <w:lang w:val="en-GB"/>
        </w:rPr>
        <w:t>scanned versions of the signed doc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5D" w:rsidRDefault="00380E5D" w:rsidP="00380E5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5870EA" wp14:editId="63F090A8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1619250" cy="800100"/>
          <wp:effectExtent l="0" t="0" r="0" b="0"/>
          <wp:wrapNone/>
          <wp:docPr id="2" name="Picture 0" descr="Norway+Grants+-+JPG_f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ay+Grants+-+JPG_fl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1EEA5A18" wp14:editId="1F8F1520">
          <wp:extent cx="2069360" cy="1165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425" cy="117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E5D" w:rsidRDefault="00380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5DAF"/>
    <w:multiLevelType w:val="hybridMultilevel"/>
    <w:tmpl w:val="7EACF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04511"/>
    <w:multiLevelType w:val="hybridMultilevel"/>
    <w:tmpl w:val="E002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DEE"/>
    <w:multiLevelType w:val="hybridMultilevel"/>
    <w:tmpl w:val="CE9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0B58"/>
    <w:multiLevelType w:val="hybridMultilevel"/>
    <w:tmpl w:val="F27C2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4E23"/>
    <w:multiLevelType w:val="hybridMultilevel"/>
    <w:tmpl w:val="CA3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3DB"/>
    <w:multiLevelType w:val="hybridMultilevel"/>
    <w:tmpl w:val="ED82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03F6"/>
    <w:multiLevelType w:val="hybridMultilevel"/>
    <w:tmpl w:val="69869788"/>
    <w:lvl w:ilvl="0" w:tplc="040E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38F24ABB"/>
    <w:multiLevelType w:val="hybridMultilevel"/>
    <w:tmpl w:val="BD585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604"/>
    <w:multiLevelType w:val="hybridMultilevel"/>
    <w:tmpl w:val="347E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6426C"/>
    <w:multiLevelType w:val="hybridMultilevel"/>
    <w:tmpl w:val="F27C2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63B2"/>
    <w:multiLevelType w:val="hybridMultilevel"/>
    <w:tmpl w:val="C30413A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5EC33B3D"/>
    <w:multiLevelType w:val="hybridMultilevel"/>
    <w:tmpl w:val="B2D6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B35F7"/>
    <w:multiLevelType w:val="hybridMultilevel"/>
    <w:tmpl w:val="E94EE1B0"/>
    <w:lvl w:ilvl="0" w:tplc="DAB62B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814FC"/>
    <w:multiLevelType w:val="hybridMultilevel"/>
    <w:tmpl w:val="8026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7405"/>
    <w:multiLevelType w:val="hybridMultilevel"/>
    <w:tmpl w:val="4F94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CA"/>
    <w:rsid w:val="00012C8D"/>
    <w:rsid w:val="00012E8E"/>
    <w:rsid w:val="0002028D"/>
    <w:rsid w:val="00020532"/>
    <w:rsid w:val="00036D43"/>
    <w:rsid w:val="0004671F"/>
    <w:rsid w:val="00072976"/>
    <w:rsid w:val="00073B97"/>
    <w:rsid w:val="000863BD"/>
    <w:rsid w:val="000875E7"/>
    <w:rsid w:val="000B42AD"/>
    <w:rsid w:val="000B7099"/>
    <w:rsid w:val="000C7AE7"/>
    <w:rsid w:val="000D4A29"/>
    <w:rsid w:val="000D5863"/>
    <w:rsid w:val="000D5C4B"/>
    <w:rsid w:val="000E15BB"/>
    <w:rsid w:val="000E74BB"/>
    <w:rsid w:val="000F2189"/>
    <w:rsid w:val="000F5ED4"/>
    <w:rsid w:val="0015642A"/>
    <w:rsid w:val="001617B9"/>
    <w:rsid w:val="00162A7E"/>
    <w:rsid w:val="001646D9"/>
    <w:rsid w:val="00186AB8"/>
    <w:rsid w:val="0019700B"/>
    <w:rsid w:val="001A3620"/>
    <w:rsid w:val="001A5C3A"/>
    <w:rsid w:val="001A6DD9"/>
    <w:rsid w:val="001B2234"/>
    <w:rsid w:val="001B6852"/>
    <w:rsid w:val="001C4EB1"/>
    <w:rsid w:val="001C6582"/>
    <w:rsid w:val="001E421F"/>
    <w:rsid w:val="001F3E4D"/>
    <w:rsid w:val="002038D6"/>
    <w:rsid w:val="00206DDE"/>
    <w:rsid w:val="00206DEC"/>
    <w:rsid w:val="002111A1"/>
    <w:rsid w:val="002115C2"/>
    <w:rsid w:val="002242E0"/>
    <w:rsid w:val="00226DF8"/>
    <w:rsid w:val="00234323"/>
    <w:rsid w:val="00264C11"/>
    <w:rsid w:val="00281626"/>
    <w:rsid w:val="00282B93"/>
    <w:rsid w:val="00286D45"/>
    <w:rsid w:val="002905D5"/>
    <w:rsid w:val="002B2909"/>
    <w:rsid w:val="00300F60"/>
    <w:rsid w:val="003114F8"/>
    <w:rsid w:val="003201F1"/>
    <w:rsid w:val="003359C1"/>
    <w:rsid w:val="00336737"/>
    <w:rsid w:val="00337BF1"/>
    <w:rsid w:val="0034328B"/>
    <w:rsid w:val="00357631"/>
    <w:rsid w:val="00361C8F"/>
    <w:rsid w:val="00362CB0"/>
    <w:rsid w:val="00370A01"/>
    <w:rsid w:val="00374933"/>
    <w:rsid w:val="00380E5D"/>
    <w:rsid w:val="003951B1"/>
    <w:rsid w:val="0039683D"/>
    <w:rsid w:val="003A48A6"/>
    <w:rsid w:val="003C5BF3"/>
    <w:rsid w:val="00420417"/>
    <w:rsid w:val="00425E94"/>
    <w:rsid w:val="004273AB"/>
    <w:rsid w:val="0043799E"/>
    <w:rsid w:val="0048497F"/>
    <w:rsid w:val="00492CC7"/>
    <w:rsid w:val="00497BC2"/>
    <w:rsid w:val="004B3ACF"/>
    <w:rsid w:val="004F5F3E"/>
    <w:rsid w:val="0050180D"/>
    <w:rsid w:val="00503355"/>
    <w:rsid w:val="00506AF0"/>
    <w:rsid w:val="00513C69"/>
    <w:rsid w:val="00557C56"/>
    <w:rsid w:val="0056585E"/>
    <w:rsid w:val="00595959"/>
    <w:rsid w:val="005A5363"/>
    <w:rsid w:val="005B30C4"/>
    <w:rsid w:val="005B57D0"/>
    <w:rsid w:val="005C1184"/>
    <w:rsid w:val="005C7136"/>
    <w:rsid w:val="005D1291"/>
    <w:rsid w:val="005D6F07"/>
    <w:rsid w:val="005E1FC8"/>
    <w:rsid w:val="005E4C81"/>
    <w:rsid w:val="005F30A2"/>
    <w:rsid w:val="005F6D69"/>
    <w:rsid w:val="0060505D"/>
    <w:rsid w:val="00617384"/>
    <w:rsid w:val="0062125A"/>
    <w:rsid w:val="00621482"/>
    <w:rsid w:val="00623C75"/>
    <w:rsid w:val="00626AB6"/>
    <w:rsid w:val="00654035"/>
    <w:rsid w:val="006625CE"/>
    <w:rsid w:val="00676D2E"/>
    <w:rsid w:val="00696A2A"/>
    <w:rsid w:val="006C18DC"/>
    <w:rsid w:val="006C7A3F"/>
    <w:rsid w:val="006D1D14"/>
    <w:rsid w:val="006E23E3"/>
    <w:rsid w:val="006E34BC"/>
    <w:rsid w:val="006F5E11"/>
    <w:rsid w:val="007126DF"/>
    <w:rsid w:val="00715F51"/>
    <w:rsid w:val="00722641"/>
    <w:rsid w:val="00733570"/>
    <w:rsid w:val="007458B2"/>
    <w:rsid w:val="00760E94"/>
    <w:rsid w:val="00762151"/>
    <w:rsid w:val="0076355A"/>
    <w:rsid w:val="00781D1B"/>
    <w:rsid w:val="00783077"/>
    <w:rsid w:val="00785696"/>
    <w:rsid w:val="00786CD8"/>
    <w:rsid w:val="007A67F7"/>
    <w:rsid w:val="007B1437"/>
    <w:rsid w:val="007B5699"/>
    <w:rsid w:val="007D793C"/>
    <w:rsid w:val="007E3331"/>
    <w:rsid w:val="007F6CCE"/>
    <w:rsid w:val="008021F6"/>
    <w:rsid w:val="00824E76"/>
    <w:rsid w:val="008338B3"/>
    <w:rsid w:val="00834501"/>
    <w:rsid w:val="00847871"/>
    <w:rsid w:val="00852E7E"/>
    <w:rsid w:val="00855CB2"/>
    <w:rsid w:val="008572E5"/>
    <w:rsid w:val="008614BA"/>
    <w:rsid w:val="008677D6"/>
    <w:rsid w:val="008A1B51"/>
    <w:rsid w:val="008A2710"/>
    <w:rsid w:val="008B1DA1"/>
    <w:rsid w:val="008D1C4B"/>
    <w:rsid w:val="008E0524"/>
    <w:rsid w:val="00904CBF"/>
    <w:rsid w:val="009057AD"/>
    <w:rsid w:val="00906200"/>
    <w:rsid w:val="00914F6A"/>
    <w:rsid w:val="00950688"/>
    <w:rsid w:val="009667CE"/>
    <w:rsid w:val="00966EC1"/>
    <w:rsid w:val="00971957"/>
    <w:rsid w:val="00993370"/>
    <w:rsid w:val="0099587A"/>
    <w:rsid w:val="009B651E"/>
    <w:rsid w:val="009B6D67"/>
    <w:rsid w:val="009D2704"/>
    <w:rsid w:val="00A11FEB"/>
    <w:rsid w:val="00A21835"/>
    <w:rsid w:val="00A2283F"/>
    <w:rsid w:val="00A30ADE"/>
    <w:rsid w:val="00A400EC"/>
    <w:rsid w:val="00A409BD"/>
    <w:rsid w:val="00A653EC"/>
    <w:rsid w:val="00A7517C"/>
    <w:rsid w:val="00A819AD"/>
    <w:rsid w:val="00A81A7F"/>
    <w:rsid w:val="00A84F67"/>
    <w:rsid w:val="00A95186"/>
    <w:rsid w:val="00A96A0B"/>
    <w:rsid w:val="00AA27FA"/>
    <w:rsid w:val="00AB31BA"/>
    <w:rsid w:val="00AC2E10"/>
    <w:rsid w:val="00AC3375"/>
    <w:rsid w:val="00AD1AA6"/>
    <w:rsid w:val="00AD722F"/>
    <w:rsid w:val="00AE4CF5"/>
    <w:rsid w:val="00AF5F90"/>
    <w:rsid w:val="00B16BF7"/>
    <w:rsid w:val="00B30A76"/>
    <w:rsid w:val="00B36AA2"/>
    <w:rsid w:val="00B411E4"/>
    <w:rsid w:val="00B540F6"/>
    <w:rsid w:val="00B54521"/>
    <w:rsid w:val="00BA7767"/>
    <w:rsid w:val="00BD3ED7"/>
    <w:rsid w:val="00BD4404"/>
    <w:rsid w:val="00BD46DC"/>
    <w:rsid w:val="00BD54CA"/>
    <w:rsid w:val="00BE324D"/>
    <w:rsid w:val="00BE636A"/>
    <w:rsid w:val="00C63850"/>
    <w:rsid w:val="00C66778"/>
    <w:rsid w:val="00C71BC0"/>
    <w:rsid w:val="00C87A36"/>
    <w:rsid w:val="00C97766"/>
    <w:rsid w:val="00CA3715"/>
    <w:rsid w:val="00CA3752"/>
    <w:rsid w:val="00CB3D37"/>
    <w:rsid w:val="00CB3FDD"/>
    <w:rsid w:val="00CC469D"/>
    <w:rsid w:val="00CC69EC"/>
    <w:rsid w:val="00CD0466"/>
    <w:rsid w:val="00CD20E5"/>
    <w:rsid w:val="00CE22B4"/>
    <w:rsid w:val="00D07009"/>
    <w:rsid w:val="00D07A7E"/>
    <w:rsid w:val="00D1770E"/>
    <w:rsid w:val="00D21CFD"/>
    <w:rsid w:val="00D425AF"/>
    <w:rsid w:val="00D4314D"/>
    <w:rsid w:val="00D50840"/>
    <w:rsid w:val="00D629E6"/>
    <w:rsid w:val="00D74BBD"/>
    <w:rsid w:val="00D840EA"/>
    <w:rsid w:val="00D87BB1"/>
    <w:rsid w:val="00D907E2"/>
    <w:rsid w:val="00DB0B1D"/>
    <w:rsid w:val="00DC186D"/>
    <w:rsid w:val="00DC68F0"/>
    <w:rsid w:val="00DC7A83"/>
    <w:rsid w:val="00DE2FC0"/>
    <w:rsid w:val="00DE4E93"/>
    <w:rsid w:val="00DF6D37"/>
    <w:rsid w:val="00E00B84"/>
    <w:rsid w:val="00E21C93"/>
    <w:rsid w:val="00E57911"/>
    <w:rsid w:val="00E617C0"/>
    <w:rsid w:val="00E6532E"/>
    <w:rsid w:val="00E66A37"/>
    <w:rsid w:val="00E70F47"/>
    <w:rsid w:val="00E806D4"/>
    <w:rsid w:val="00E85564"/>
    <w:rsid w:val="00E8607E"/>
    <w:rsid w:val="00E962F4"/>
    <w:rsid w:val="00EA485F"/>
    <w:rsid w:val="00EB324E"/>
    <w:rsid w:val="00EB58F5"/>
    <w:rsid w:val="00EB777C"/>
    <w:rsid w:val="00EE1620"/>
    <w:rsid w:val="00EE1F99"/>
    <w:rsid w:val="00EF1FB9"/>
    <w:rsid w:val="00EF3D28"/>
    <w:rsid w:val="00EF517E"/>
    <w:rsid w:val="00F26EB0"/>
    <w:rsid w:val="00F32C8F"/>
    <w:rsid w:val="00F412EF"/>
    <w:rsid w:val="00F56BB5"/>
    <w:rsid w:val="00F6024F"/>
    <w:rsid w:val="00F627D0"/>
    <w:rsid w:val="00F85D4B"/>
    <w:rsid w:val="00F8763B"/>
    <w:rsid w:val="00FB7792"/>
    <w:rsid w:val="00FC67D8"/>
    <w:rsid w:val="00FC76A9"/>
    <w:rsid w:val="00FD0829"/>
    <w:rsid w:val="00FD1729"/>
    <w:rsid w:val="00FD6BAA"/>
    <w:rsid w:val="00FE4C23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0A0E"/>
  <w15:docId w15:val="{FE2F3A71-0AD2-4026-897A-B399FE3F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2F"/>
    <w:pPr>
      <w:spacing w:after="120" w:line="240" w:lineRule="auto"/>
    </w:pPr>
    <w:rPr>
      <w:rFonts w:eastAsia="Times New Roman" w:cs="Times New Roman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C4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B4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722F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D722F"/>
    <w:rPr>
      <w:rFonts w:eastAsiaTheme="majorEastAsia" w:cstheme="majorBidi"/>
      <w:b/>
      <w:spacing w:val="-10"/>
      <w:kern w:val="28"/>
      <w:sz w:val="28"/>
      <w:szCs w:val="28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2905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05D5"/>
    <w:rPr>
      <w:rFonts w:eastAsia="Times New Roman" w:cs="Times New Roman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2905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5D5"/>
    <w:rPr>
      <w:rFonts w:eastAsia="Times New Roman" w:cs="Times New Roman"/>
      <w:lang w:val="hu-HU" w:eastAsia="hu-H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0688"/>
    <w:rPr>
      <w:rFonts w:eastAsia="Times New Roman" w:cs="Times New Roman"/>
      <w:lang w:val="hu-HU"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A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A29"/>
    <w:rPr>
      <w:rFonts w:eastAsia="Times New Roman" w:cs="Times New Roman"/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0D4A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B8"/>
    <w:rPr>
      <w:rFonts w:ascii="Tahoma" w:eastAsia="Times New Roman" w:hAnsi="Tahoma" w:cs="Tahoma"/>
      <w:sz w:val="16"/>
      <w:szCs w:val="16"/>
      <w:lang w:val="hu-HU" w:eastAsia="hu-HU"/>
    </w:rPr>
  </w:style>
  <w:style w:type="paragraph" w:styleId="PlainText">
    <w:name w:val="Plain Text"/>
    <w:basedOn w:val="Normal"/>
    <w:link w:val="PlainTextChar"/>
    <w:uiPriority w:val="99"/>
    <w:unhideWhenUsed/>
    <w:rsid w:val="00914F6A"/>
    <w:pPr>
      <w:spacing w:after="0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14F6A"/>
    <w:rPr>
      <w:rFonts w:ascii="Calibri" w:hAnsi="Calibri" w:cs="Consolas"/>
      <w:szCs w:val="21"/>
      <w:lang w:val="hu-HU"/>
    </w:rPr>
  </w:style>
  <w:style w:type="character" w:styleId="Hyperlink">
    <w:name w:val="Hyperlink"/>
    <w:basedOn w:val="DefaultParagraphFont"/>
    <w:uiPriority w:val="99"/>
    <w:semiHidden/>
    <w:unhideWhenUsed/>
    <w:rsid w:val="00914F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70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B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8ABB-42E3-4194-AABD-7C49D153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Windows User</cp:lastModifiedBy>
  <cp:revision>2</cp:revision>
  <cp:lastPrinted>2018-02-14T18:06:00Z</cp:lastPrinted>
  <dcterms:created xsi:type="dcterms:W3CDTF">2018-03-08T10:13:00Z</dcterms:created>
  <dcterms:modified xsi:type="dcterms:W3CDTF">2018-03-08T10:13:00Z</dcterms:modified>
</cp:coreProperties>
</file>